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01" w:rsidRPr="00DE4BE5" w:rsidRDefault="0057478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oval id="_x0000_s1037" style="position:absolute;margin-left:143.25pt;margin-top:267pt;width:155.25pt;height:60pt;z-index:251664384">
            <v:textbox>
              <w:txbxContent>
                <w:p w:rsidR="00DE4BE5" w:rsidRPr="00DE4BE5" w:rsidRDefault="00DE4BE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Pr="00DE4BE5">
                    <w:rPr>
                      <w:sz w:val="40"/>
                      <w:szCs w:val="40"/>
                    </w:rPr>
                    <w:t>STOP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2.75pt;margin-top:233.25pt;width:0;height:33.75pt;z-index:251663360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34" style="position:absolute;margin-left:131.25pt;margin-top:178.5pt;width:183.75pt;height:54.75pt;z-index:251662336">
            <v:textbox>
              <w:txbxContent>
                <w:p w:rsidR="00DE4BE5" w:rsidRPr="00DE4BE5" w:rsidRDefault="00DE4BE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</w:t>
                  </w:r>
                  <w:r w:rsidRPr="00DE4BE5">
                    <w:rPr>
                      <w:sz w:val="40"/>
                      <w:szCs w:val="40"/>
                    </w:rPr>
                    <w:t xml:space="preserve">Sum = </w:t>
                  </w:r>
                  <w:proofErr w:type="spellStart"/>
                  <w:r w:rsidRPr="00DE4BE5">
                    <w:rPr>
                      <w:sz w:val="40"/>
                      <w:szCs w:val="40"/>
                    </w:rPr>
                    <w:t>p+q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33" type="#_x0000_t32" style="position:absolute;margin-left:222.75pt;margin-top:133.5pt;width:0;height:45pt;z-index:251661312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120pt;margin-top:86.25pt;width:198.75pt;height:47.25pt;z-index:251660288">
            <v:textbox>
              <w:txbxContent>
                <w:p w:rsidR="00442A07" w:rsidRPr="00DE4BE5" w:rsidRDefault="00442A07">
                  <w:pPr>
                    <w:rPr>
                      <w:sz w:val="32"/>
                      <w:szCs w:val="32"/>
                    </w:rPr>
                  </w:pPr>
                  <w:r w:rsidRPr="00DE4BE5">
                    <w:rPr>
                      <w:sz w:val="32"/>
                      <w:szCs w:val="32"/>
                    </w:rPr>
                    <w:t xml:space="preserve">INPUT </w:t>
                  </w:r>
                  <w:r w:rsidR="00DE4BE5" w:rsidRPr="00DE4BE5">
                    <w:rPr>
                      <w:sz w:val="32"/>
                      <w:szCs w:val="32"/>
                    </w:rPr>
                    <w:t>p AND q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oval id="_x0000_s1030" style="position:absolute;margin-left:142.5pt;margin-top:-6pt;width:155.9pt;height:52.5pt;z-index:251658240">
            <v:textbox>
              <w:txbxContent>
                <w:p w:rsidR="00442A07" w:rsidRPr="00442A07" w:rsidRDefault="00442A0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Pr="00442A07"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31" type="#_x0000_t32" style="position:absolute;margin-left:221.25pt;margin-top:46.5pt;width:1.5pt;height:39.75pt;z-index:251659264" o:connectortype="straight" strokecolor="black [3200]" strokeweight="2.5pt">
            <v:stroke endarrow="block"/>
            <v:shadow color="#868686"/>
          </v:shape>
        </w:pict>
      </w:r>
      <w:r w:rsidR="00C65220" w:rsidRPr="00DE4BE5">
        <w:rPr>
          <w:b/>
          <w:bCs/>
          <w:sz w:val="40"/>
          <w:szCs w:val="40"/>
        </w:rPr>
        <w:t>1</w:t>
      </w:r>
    </w:p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57478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oval id="_x0000_s1046" style="position:absolute;margin-left:140.25pt;margin-top:367.5pt;width:180.75pt;height:1in;z-index:251671552">
            <v:textbox>
              <w:txbxContent>
                <w:p w:rsidR="000E20F3" w:rsidRPr="000E20F3" w:rsidRDefault="000E20F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  <w:r w:rsidRPr="000E20F3">
                    <w:rPr>
                      <w:sz w:val="40"/>
                      <w:szCs w:val="40"/>
                    </w:rPr>
                    <w:t>STOP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45" type="#_x0000_t32" style="position:absolute;margin-left:228pt;margin-top:330pt;width:0;height:37.5pt;z-index:251670528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44" style="position:absolute;margin-left:142.5pt;margin-top:206.25pt;width:170.25pt;height:123.75pt;z-index:251669504">
            <v:textbox>
              <w:txbxContent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r=p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p=q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q=r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PRINT p AND q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43" type="#_x0000_t32" style="position:absolute;margin-left:228pt;margin-top:169.5pt;width:0;height:36.75pt;z-index:251668480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2" type="#_x0000_t111" style="position:absolute;margin-left:140.25pt;margin-top:93pt;width:173.25pt;height:76.5pt;z-index:251667456">
            <v:textbox>
              <w:txbxContent>
                <w:p w:rsidR="000E20F3" w:rsidRPr="000E20F3" w:rsidRDefault="000E20F3" w:rsidP="000E20F3">
                  <w:pPr>
                    <w:jc w:val="center"/>
                    <w:rPr>
                      <w:sz w:val="32"/>
                      <w:szCs w:val="32"/>
                    </w:rPr>
                  </w:pPr>
                  <w:r w:rsidRPr="000E20F3">
                    <w:rPr>
                      <w:sz w:val="32"/>
                      <w:szCs w:val="32"/>
                    </w:rPr>
                    <w:t>INPUT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0E20F3">
                    <w:rPr>
                      <w:sz w:val="32"/>
                      <w:szCs w:val="32"/>
                    </w:rPr>
                    <w:t>p  AND</w:t>
                  </w:r>
                  <w:proofErr w:type="gramEnd"/>
                  <w:r w:rsidRPr="000E20F3">
                    <w:rPr>
                      <w:sz w:val="32"/>
                      <w:szCs w:val="32"/>
                    </w:rPr>
                    <w:t xml:space="preserve"> q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41" type="#_x0000_t32" style="position:absolute;margin-left:228pt;margin-top:54pt;width:0;height:39pt;z-index:251666432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oval id="_x0000_s1040" style="position:absolute;margin-left:142.5pt;margin-top:-8.25pt;width:171pt;height:62.25pt;z-index:251665408">
            <v:textbox>
              <w:txbxContent>
                <w:p w:rsidR="000E20F3" w:rsidRPr="000E20F3" w:rsidRDefault="000E20F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Pr="000E20F3"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oval>
        </w:pict>
      </w:r>
      <w:r w:rsidR="00DE4BE5">
        <w:rPr>
          <w:b/>
          <w:bCs/>
          <w:sz w:val="40"/>
          <w:szCs w:val="40"/>
        </w:rPr>
        <w:t>2</w: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oval id="_x0000_s1048" style="position:absolute;margin-left:153.75pt;margin-top:20.25pt;width:142.5pt;height:54.75pt;z-index:251672576">
            <v:textbox>
              <w:txbxContent>
                <w:p w:rsidR="00E6141F" w:rsidRPr="00E6141F" w:rsidRDefault="00E6141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</w:t>
                  </w:r>
                  <w:r w:rsidRPr="00E6141F">
                    <w:rPr>
                      <w:sz w:val="44"/>
                      <w:szCs w:val="44"/>
                    </w:rPr>
                    <w:t>START</w:t>
                  </w:r>
                </w:p>
              </w:txbxContent>
            </v:textbox>
          </v:oval>
        </w:pict>
      </w:r>
      <w:r w:rsidR="000E20F3">
        <w:rPr>
          <w:b/>
          <w:bCs/>
          <w:sz w:val="40"/>
          <w:szCs w:val="40"/>
        </w:rPr>
        <w:t>3</w: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49" type="#_x0000_t32" style="position:absolute;margin-left:225pt;margin-top:36.9pt;width:0;height:32.25pt;z-index:251673600" o:connectortype="straight">
            <v:stroke endarrow="block"/>
          </v:shape>
        </w:pic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1" type="#_x0000_t111" style="position:absolute;margin-left:140.25pt;margin-top:31.1pt;width:156pt;height:75.75pt;z-index:251674624">
            <v:textbox>
              <w:txbxContent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r w:rsidRPr="00E6141F">
                    <w:rPr>
                      <w:sz w:val="28"/>
                      <w:szCs w:val="28"/>
                    </w:rPr>
                    <w:t>INPUT</w:t>
                  </w:r>
                </w:p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6141F">
                    <w:rPr>
                      <w:sz w:val="28"/>
                      <w:szCs w:val="28"/>
                    </w:rPr>
                    <w:t>a</w:t>
                  </w:r>
                  <w:proofErr w:type="spellEnd"/>
                  <w:proofErr w:type="gramEnd"/>
                  <w:r w:rsidRPr="00E6141F">
                    <w:rPr>
                      <w:sz w:val="28"/>
                      <w:szCs w:val="28"/>
                    </w:rPr>
                    <w:t xml:space="preserve"> AND b</w:t>
                  </w:r>
                </w:p>
              </w:txbxContent>
            </v:textbox>
          </v:shape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2" type="#_x0000_t32" style="position:absolute;margin-left:221.25pt;margin-top:30.7pt;width:0;height:33pt;z-index:251675648" o:connectortype="straight">
            <v:stroke endarrow="block"/>
          </v:shape>
        </w:pic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rect id="_x0000_s1053" style="position:absolute;margin-left:148.5pt;margin-top:25.6pt;width:171.75pt;height:112.5pt;z-index:251676672">
            <v:textbox>
              <w:txbxContent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r w:rsidRPr="00E6141F">
                    <w:rPr>
                      <w:sz w:val="28"/>
                      <w:szCs w:val="28"/>
                    </w:rPr>
                    <w:t xml:space="preserve">a= </w:t>
                  </w:r>
                  <w:proofErr w:type="spellStart"/>
                  <w:r w:rsidRPr="00E6141F">
                    <w:rPr>
                      <w:sz w:val="28"/>
                      <w:szCs w:val="28"/>
                    </w:rPr>
                    <w:t>a+b</w:t>
                  </w:r>
                  <w:proofErr w:type="spellEnd"/>
                </w:p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r w:rsidRPr="00E6141F">
                    <w:rPr>
                      <w:sz w:val="28"/>
                      <w:szCs w:val="28"/>
                    </w:rPr>
                    <w:t>b=a-b</w:t>
                  </w:r>
                </w:p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r w:rsidRPr="00E6141F">
                    <w:rPr>
                      <w:sz w:val="28"/>
                      <w:szCs w:val="28"/>
                    </w:rPr>
                    <w:t>a=a-b</w:t>
                  </w:r>
                </w:p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E6141F">
                    <w:rPr>
                      <w:sz w:val="28"/>
                      <w:szCs w:val="28"/>
                    </w:rPr>
                    <w:t>print</w:t>
                  </w:r>
                  <w:proofErr w:type="gramEnd"/>
                  <w:r w:rsidRPr="00E6141F">
                    <w:rPr>
                      <w:sz w:val="28"/>
                      <w:szCs w:val="28"/>
                    </w:rPr>
                    <w:t xml:space="preserve"> a , b</w:t>
                  </w:r>
                </w:p>
                <w:p w:rsidR="00E6141F" w:rsidRPr="00E6141F" w:rsidRDefault="00E6141F" w:rsidP="00E6141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4" type="#_x0000_t32" style="position:absolute;margin-left:234pt;margin-top:23.9pt;width:0;height:33.75pt;z-index:251677696" o:connectortype="straight">
            <v:stroke endarrow="block"/>
          </v:shape>
        </w:pic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oval id="_x0000_s1056" style="position:absolute;margin-left:159pt;margin-top:19.55pt;width:152.25pt;height:71.25pt;z-index:251678720">
            <v:textbox>
              <w:txbxContent>
                <w:p w:rsidR="00E6141F" w:rsidRPr="00E6141F" w:rsidRDefault="00E6141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</w:t>
                  </w:r>
                  <w:r w:rsidRPr="00E6141F">
                    <w:rPr>
                      <w:sz w:val="44"/>
                      <w:szCs w:val="44"/>
                    </w:rPr>
                    <w:t>STOP</w:t>
                  </w:r>
                </w:p>
              </w:txbxContent>
            </v:textbox>
          </v:oval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oval id="_x0000_s1057" style="position:absolute;margin-left:143.25pt;margin-top:-1.5pt;width:185.25pt;height:60.75pt;z-index:251679744">
            <v:textbox style="mso-next-textbox:#_x0000_s1057">
              <w:txbxContent>
                <w:p w:rsidR="00E6141F" w:rsidRPr="00E6141F" w:rsidRDefault="00E6141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  <w:r w:rsidRPr="00E6141F">
                    <w:rPr>
                      <w:sz w:val="44"/>
                      <w:szCs w:val="44"/>
                    </w:rPr>
                    <w:t>START</w:t>
                  </w:r>
                </w:p>
              </w:txbxContent>
            </v:textbox>
          </v:oval>
        </w:pict>
      </w:r>
      <w:r w:rsidR="000E20F3">
        <w:rPr>
          <w:b/>
          <w:bCs/>
          <w:sz w:val="40"/>
          <w:szCs w:val="40"/>
        </w:rPr>
        <w:t>4</w: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8" type="#_x0000_t32" style="position:absolute;margin-left:237pt;margin-top:21.15pt;width:0;height:29.25pt;z-index:251680768" o:connectortype="straight">
            <v:stroke endarrow="block"/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9" type="#_x0000_t111" style="position:absolute;margin-left:151.5pt;margin-top:12.35pt;width:173.25pt;height:60.75pt;z-index:251681792">
            <v:textbox>
              <w:txbxContent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INPUT a</w:t>
                  </w:r>
                </w:p>
              </w:txbxContent>
            </v:textbox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0" type="#_x0000_t32" style="position:absolute;margin-left:237pt;margin-top:35pt;width:0;height:35.25pt;z-index:251682816" o:connectortype="straight">
            <v:stroke endarrow="block"/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margin-left:143.25pt;margin-top:32.2pt;width:187.5pt;height:98.25pt;z-index:251683840">
            <v:textbox style="mso-next-textbox:#_x0000_s1061">
              <w:txbxContent>
                <w:p w:rsidR="00FA70BE" w:rsidRPr="00FA70BE" w:rsidRDefault="00FA70BE" w:rsidP="00FA70BE">
                  <w:pPr>
                    <w:jc w:val="center"/>
                    <w:rPr>
                      <w:sz w:val="24"/>
                      <w:szCs w:val="24"/>
                    </w:rPr>
                  </w:pPr>
                  <w:r w:rsidRPr="00FA70BE">
                    <w:rPr>
                      <w:sz w:val="24"/>
                      <w:szCs w:val="24"/>
                    </w:rPr>
                    <w:t>WHETHER</w:t>
                  </w:r>
                </w:p>
                <w:p w:rsidR="00FA70BE" w:rsidRPr="00FA70BE" w:rsidRDefault="00FA70BE" w:rsidP="00FA70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FA70BE">
                    <w:rPr>
                      <w:sz w:val="24"/>
                      <w:szCs w:val="24"/>
                    </w:rPr>
                    <w:t>a</w:t>
                  </w:r>
                  <w:proofErr w:type="gramEnd"/>
                  <w:r w:rsidRPr="00FA70BE">
                    <w:rPr>
                      <w:sz w:val="24"/>
                      <w:szCs w:val="24"/>
                    </w:rPr>
                    <w:t>//2=0</w:t>
                  </w:r>
                </w:p>
              </w:txbxContent>
            </v:textbox>
          </v:shape>
        </w:pict>
      </w:r>
    </w:p>
    <w:p w:rsidR="00FA70BE" w:rsidRDefault="00FA70B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</w: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4" type="#_x0000_t32" style="position:absolute;margin-left:385.5pt;margin-top:5.55pt;width:0;height:229.5pt;z-index:251685888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62" type="#_x0000_t32" style="position:absolute;margin-left:330.75pt;margin-top:5.55pt;width:54.75pt;height:0;z-index:251684864" o:connectortype="straight"/>
        </w:pict>
      </w:r>
      <w:r>
        <w:rPr>
          <w:b/>
          <w:bCs/>
          <w:sz w:val="40"/>
          <w:szCs w:val="40"/>
        </w:rPr>
        <w:t xml:space="preserve">                                                                                         </w: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5" type="#_x0000_t32" style="position:absolute;margin-left:237pt;margin-top:16.2pt;width:0;height:46.5pt;z-index:251686912" o:connectortype="straight">
            <v:stroke endarrow="block"/>
          </v:shape>
        </w:pict>
      </w:r>
      <w:r>
        <w:rPr>
          <w:b/>
          <w:bCs/>
          <w:sz w:val="40"/>
          <w:szCs w:val="40"/>
        </w:rPr>
        <w:t xml:space="preserve">                                                                                          NO</w: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rect id="_x0000_s1066" style="position:absolute;margin-left:159.75pt;margin-top:24.65pt;width:135.75pt;height:71.25pt;z-index:251687936">
            <v:textbox style="mso-next-textbox:#_x0000_s1066">
              <w:txbxContent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PRINT</w:t>
                  </w:r>
                </w:p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EVEN</w:t>
                  </w:r>
                </w:p>
              </w:txbxContent>
            </v:textbox>
          </v:rect>
        </w:pict>
      </w:r>
      <w:r>
        <w:rPr>
          <w:b/>
          <w:bCs/>
          <w:sz w:val="40"/>
          <w:szCs w:val="40"/>
        </w:rPr>
        <w:t xml:space="preserve">                                                       YES</w:t>
      </w:r>
    </w:p>
    <w:p w:rsidR="000E20F3" w:rsidRDefault="000522C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91" type="#_x0000_t32" style="position:absolute;margin-left:42pt;margin-top:24.8pt;width:0;height:222pt;z-index:251712512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90" type="#_x0000_t32" style="position:absolute;margin-left:42pt;margin-top:24.8pt;width:117.75pt;height:0;flip:x;z-index:251711488" o:connectortype="straight"/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rect id="_x0000_s1068" style="position:absolute;margin-left:159.75pt;margin-top:19.9pt;width:135.75pt;height:80.25pt;z-index:251689984">
            <v:textbox>
              <w:txbxContent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PRINT</w:t>
                  </w:r>
                </w:p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ODD</w:t>
                  </w:r>
                </w:p>
              </w:txbxContent>
            </v:textbox>
          </v:rect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7" type="#_x0000_t32" style="position:absolute;margin-left:295.5pt;margin-top:6.6pt;width:90pt;height:0;flip:x;z-index:251688960" o:connectortype="straight">
            <v:stroke endarrow="block"/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9" type="#_x0000_t32" style="position:absolute;margin-left:228pt;margin-top:27.75pt;width:0;height:40.5pt;z-index:251691008" o:connectortype="straight">
            <v:stroke endarrow="block"/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oval id="_x0000_s1070" style="position:absolute;margin-left:143.25pt;margin-top:30.2pt;width:168.75pt;height:65.25pt;z-index:251692032">
            <v:textbox>
              <w:txbxContent>
                <w:p w:rsidR="00FA70BE" w:rsidRPr="00FA70BE" w:rsidRDefault="00FA70B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  <w:r w:rsidRPr="00FA70BE">
                    <w:rPr>
                      <w:sz w:val="44"/>
                      <w:szCs w:val="44"/>
                    </w:rPr>
                    <w:t>STOP</w:t>
                  </w:r>
                </w:p>
              </w:txbxContent>
            </v:textbox>
          </v:oval>
        </w:pict>
      </w:r>
    </w:p>
    <w:p w:rsidR="000E20F3" w:rsidRDefault="000522C0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93" type="#_x0000_t32" style="position:absolute;margin-left:42pt;margin-top:27.35pt;width:101.25pt;height:0;z-index:251714560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92" type="#_x0000_t32" style="position:absolute;margin-left:42pt;margin-top:18.35pt;width:0;height:9pt;z-index:251713536" o:connectortype="straight"/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A8354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shape id="_x0000_s1087" type="#_x0000_t32" style="position:absolute;margin-left:45.75pt;margin-top:582pt;width:122.25pt;height:0;flip:x;z-index:251708416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9" type="#_x0000_t32" style="position:absolute;margin-left:45.75pt;margin-top:387.75pt;width:0;height:195.75pt;z-index:251710464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8" type="#_x0000_t32" style="position:absolute;margin-left:45.75pt;margin-top:387.75pt;width:79.5pt;height:0;flip:x;z-index:251709440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4" type="#_x0000_t32" style="position:absolute;margin-left:457.5pt;margin-top:387.75pt;width:0;height:283.5pt;z-index:251705344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6" type="#_x0000_t32" style="position:absolute;margin-left:306pt;margin-top:671.25pt;width:151.5pt;height:0;flip:x;z-index:251707392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oval id="_x0000_s1085" style="position:absolute;margin-left:181.5pt;margin-top:639.75pt;width:124.5pt;height:57.75pt;z-index:251706368">
            <v:textbox>
              <w:txbxContent>
                <w:p w:rsidR="00185B94" w:rsidRPr="00185B94" w:rsidRDefault="00185B94" w:rsidP="00185B94">
                  <w:pPr>
                    <w:jc w:val="center"/>
                    <w:rPr>
                      <w:sz w:val="44"/>
                      <w:szCs w:val="44"/>
                    </w:rPr>
                  </w:pPr>
                  <w:r w:rsidRPr="00185B94">
                    <w:rPr>
                      <w:sz w:val="44"/>
                      <w:szCs w:val="44"/>
                    </w:rPr>
                    <w:t>STOP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2" type="#_x0000_t32" style="position:absolute;margin-left:354.75pt;margin-top:387pt;width:102.75pt;height:.75pt;flip:y;z-index:251704320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81" style="position:absolute;margin-left:168pt;margin-top:550.5pt;width:143.25pt;height:53.25pt;z-index:251703296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28"/>
                      <w:szCs w:val="28"/>
                    </w:rPr>
                  </w:pPr>
                  <w:r w:rsidRPr="00A83542">
                    <w:rPr>
                      <w:sz w:val="28"/>
                      <w:szCs w:val="28"/>
                    </w:rPr>
                    <w:t>Compute</w:t>
                  </w:r>
                </w:p>
                <w:p w:rsidR="00A83542" w:rsidRPr="00A83542" w:rsidRDefault="00A83542" w:rsidP="00A83542">
                  <w:pPr>
                    <w:jc w:val="center"/>
                    <w:rPr>
                      <w:sz w:val="28"/>
                      <w:szCs w:val="28"/>
                    </w:rPr>
                  </w:pPr>
                  <w:r w:rsidRPr="00A83542">
                    <w:rPr>
                      <w:sz w:val="28"/>
                      <w:szCs w:val="28"/>
                    </w:rPr>
                    <w:t>n=n+1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0" type="#_x0000_t32" style="position:absolute;margin-left:238.5pt;margin-top:525pt;width:0;height:25.5pt;z-index:251702272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79" style="position:absolute;margin-left:186pt;margin-top:483.75pt;width:107.25pt;height:41.25pt;z-index:251701248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32"/>
                      <w:szCs w:val="32"/>
                    </w:rPr>
                  </w:pPr>
                  <w:r w:rsidRPr="00A83542">
                    <w:rPr>
                      <w:sz w:val="32"/>
                      <w:szCs w:val="32"/>
                    </w:rPr>
                    <w:t>Print n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8" type="#_x0000_t32" style="position:absolute;margin-left:238.5pt;margin-top:443.25pt;width:0;height:40.5pt;z-index:251700224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7" type="#_x0000_t110" style="position:absolute;margin-left:125.25pt;margin-top:334.5pt;width:229.5pt;height:108.75pt;z-index:251699200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28"/>
                      <w:szCs w:val="28"/>
                    </w:rPr>
                  </w:pPr>
                  <w:r w:rsidRPr="00A83542">
                    <w:rPr>
                      <w:sz w:val="28"/>
                      <w:szCs w:val="28"/>
                    </w:rPr>
                    <w:t>Whether</w:t>
                  </w:r>
                </w:p>
                <w:p w:rsidR="00A83542" w:rsidRPr="00A83542" w:rsidRDefault="00A83542" w:rsidP="00A83542">
                  <w:pPr>
                    <w:jc w:val="center"/>
                    <w:rPr>
                      <w:sz w:val="28"/>
                      <w:szCs w:val="28"/>
                    </w:rPr>
                  </w:pPr>
                  <w:r w:rsidRPr="00A83542">
                    <w:rPr>
                      <w:sz w:val="28"/>
                      <w:szCs w:val="28"/>
                    </w:rPr>
                    <w:t>n=l</w:t>
                  </w:r>
                  <w:r w:rsidR="00185B94">
                    <w:rPr>
                      <w:sz w:val="28"/>
                      <w:szCs w:val="28"/>
                    </w:rPr>
                    <w:t>+1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6" type="#_x0000_t32" style="position:absolute;margin-left:238.5pt;margin-top:306pt;width:0;height:28.5pt;z-index:251698176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75" style="position:absolute;margin-left:162.75pt;margin-top:235.5pt;width:158.25pt;height:70.5pt;z-index:251697152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40"/>
                      <w:szCs w:val="40"/>
                    </w:rPr>
                  </w:pPr>
                  <w:r w:rsidRPr="00A83542">
                    <w:rPr>
                      <w:sz w:val="40"/>
                      <w:szCs w:val="40"/>
                    </w:rPr>
                    <w:t>n=1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4" type="#_x0000_t32" style="position:absolute;margin-left:237.75pt;margin-top:201.75pt;width:.75pt;height:33.75pt;flip:x;z-index:251696128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3" type="#_x0000_t111" style="position:absolute;margin-left:162.75pt;margin-top:117pt;width:167.25pt;height:84.75pt;z-index:251695104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32"/>
                      <w:szCs w:val="32"/>
                    </w:rPr>
                  </w:pPr>
                  <w:r w:rsidRPr="00A83542">
                    <w:rPr>
                      <w:sz w:val="32"/>
                      <w:szCs w:val="32"/>
                    </w:rPr>
                    <w:t>INPUT LIMIT</w:t>
                  </w:r>
                </w:p>
                <w:p w:rsidR="00A83542" w:rsidRPr="00A83542" w:rsidRDefault="00A83542" w:rsidP="00A83542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A83542">
                    <w:rPr>
                      <w:sz w:val="32"/>
                      <w:szCs w:val="32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2" type="#_x0000_t32" style="position:absolute;margin-left:244.5pt;margin-top:81.75pt;width:0;height:35.25pt;z-index:251694080" o:connectortype="straight">
            <v:stroke endarrow="block"/>
          </v:shape>
        </w:pict>
      </w:r>
      <w:r w:rsidR="00FA70BE">
        <w:rPr>
          <w:b/>
          <w:bCs/>
          <w:noProof/>
          <w:sz w:val="40"/>
          <w:szCs w:val="40"/>
          <w:lang w:bidi="ml-IN"/>
        </w:rPr>
        <w:pict>
          <v:oval id="_x0000_s1071" style="position:absolute;margin-left:159pt;margin-top:11.25pt;width:171pt;height:70.5pt;z-index:251693056">
            <v:textbox>
              <w:txbxContent>
                <w:p w:rsidR="00FA70BE" w:rsidRPr="00FA70BE" w:rsidRDefault="00FA70BE" w:rsidP="00FA70BE">
                  <w:pPr>
                    <w:jc w:val="center"/>
                    <w:rPr>
                      <w:sz w:val="44"/>
                      <w:szCs w:val="44"/>
                    </w:rPr>
                  </w:pPr>
                  <w:r w:rsidRPr="00FA70BE">
                    <w:rPr>
                      <w:sz w:val="44"/>
                      <w:szCs w:val="44"/>
                    </w:rPr>
                    <w:t>START</w:t>
                  </w:r>
                </w:p>
              </w:txbxContent>
            </v:textbox>
          </v:oval>
        </w:pict>
      </w:r>
      <w:r w:rsidR="000E20F3">
        <w:rPr>
          <w:b/>
          <w:bCs/>
          <w:sz w:val="40"/>
          <w:szCs w:val="40"/>
        </w:rPr>
        <w:t>5</w:t>
      </w: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185B9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            </w:t>
      </w:r>
      <w:proofErr w:type="gramStart"/>
      <w:r>
        <w:rPr>
          <w:b/>
          <w:bCs/>
          <w:sz w:val="40"/>
          <w:szCs w:val="40"/>
        </w:rPr>
        <w:t>yes</w:t>
      </w:r>
      <w:proofErr w:type="gramEnd"/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</w:t>
      </w:r>
      <w:proofErr w:type="gramStart"/>
      <w:r w:rsidR="00185B94">
        <w:rPr>
          <w:b/>
          <w:bCs/>
          <w:sz w:val="40"/>
          <w:szCs w:val="40"/>
        </w:rPr>
        <w:t>no</w:t>
      </w:r>
      <w:proofErr w:type="gramEnd"/>
    </w:p>
    <w:p w:rsidR="00A83542" w:rsidRPr="00DE4BE5" w:rsidRDefault="00A83542">
      <w:pPr>
        <w:rPr>
          <w:b/>
          <w:bCs/>
          <w:sz w:val="40"/>
          <w:szCs w:val="40"/>
        </w:rPr>
      </w:pPr>
    </w:p>
    <w:sectPr w:rsidR="00A83542" w:rsidRPr="00DE4BE5" w:rsidSect="00935E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220"/>
    <w:rsid w:val="000522C0"/>
    <w:rsid w:val="000E20F3"/>
    <w:rsid w:val="00185B94"/>
    <w:rsid w:val="00442A07"/>
    <w:rsid w:val="00574788"/>
    <w:rsid w:val="008D205D"/>
    <w:rsid w:val="00935E01"/>
    <w:rsid w:val="00A83542"/>
    <w:rsid w:val="00C65220"/>
    <w:rsid w:val="00DE4BE5"/>
    <w:rsid w:val="00E3170D"/>
    <w:rsid w:val="00E6141F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45"/>
        <o:r id="V:Rule8" type="connector" idref="#_x0000_s1033"/>
        <o:r id="V:Rule9" type="connector" idref="#_x0000_s1031"/>
        <o:r id="V:Rule10" type="connector" idref="#_x0000_s1036"/>
        <o:r id="V:Rule11" type="connector" idref="#_x0000_s1043"/>
        <o:r id="V:Rule12" type="connector" idref="#_x0000_s1041"/>
        <o:r id="V:Rule14" type="connector" idref="#_x0000_s1049"/>
        <o:r id="V:Rule16" type="connector" idref="#_x0000_s1052"/>
        <o:r id="V:Rule18" type="connector" idref="#_x0000_s1054"/>
        <o:r id="V:Rule20" type="connector" idref="#_x0000_s1058"/>
        <o:r id="V:Rule22" type="connector" idref="#_x0000_s1060"/>
        <o:r id="V:Rule24" type="connector" idref="#_x0000_s1062"/>
        <o:r id="V:Rule28" type="connector" idref="#_x0000_s1064"/>
        <o:r id="V:Rule30" type="connector" idref="#_x0000_s1065"/>
        <o:r id="V:Rule32" type="connector" idref="#_x0000_s1067"/>
        <o:r id="V:Rule34" type="connector" idref="#_x0000_s1069"/>
        <o:r id="V:Rule36" type="connector" idref="#_x0000_s1072"/>
        <o:r id="V:Rule38" type="connector" idref="#_x0000_s1074"/>
        <o:r id="V:Rule40" type="connector" idref="#_x0000_s1076"/>
        <o:r id="V:Rule42" type="connector" idref="#_x0000_s1078"/>
        <o:r id="V:Rule44" type="connector" idref="#_x0000_s1080"/>
        <o:r id="V:Rule46" type="connector" idref="#_x0000_s1082"/>
        <o:r id="V:Rule50" type="connector" idref="#_x0000_s1084"/>
        <o:r id="V:Rule52" type="connector" idref="#_x0000_s1086"/>
        <o:r id="V:Rule54" type="connector" idref="#_x0000_s1087"/>
        <o:r id="V:Rule56" type="connector" idref="#_x0000_s1088"/>
        <o:r id="V:Rule58" type="connector" idref="#_x0000_s1089"/>
        <o:r id="V:Rule60" type="connector" idref="#_x0000_s1090"/>
        <o:r id="V:Rule62" type="connector" idref="#_x0000_s1091"/>
        <o:r id="V:Rule64" type="connector" idref="#_x0000_s1092"/>
        <o:r id="V:Rule66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B7D4-688B-48C7-92EB-4972AD8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7-11T15:06:00Z</dcterms:created>
  <dcterms:modified xsi:type="dcterms:W3CDTF">2024-07-11T15:11:00Z</dcterms:modified>
</cp:coreProperties>
</file>